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7</w:t>
      </w:r>
    </w:p>
    <w:p>
      <w:pPr>
        <w:pStyle w:val="Heading1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Работа с классами ч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3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рограмм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содержаща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нескольк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класс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ов: второй и третий наследуются от первого и содержат дополнительные атрибуты и методы, четвертый наследуется от второго и третьего и содержит дополнительный метод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:</w:t>
      </w:r>
    </w:p>
    <w:p>
      <w:pPr>
        <w:pStyle w:val="Normal"/>
        <w:pBdr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Employee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**kwargs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name = name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id = id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supe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.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**kwargs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Имя: {}, ID: {}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id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anager(Employee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department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**kwargs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department = department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supe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.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nam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id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**kwargs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Имя: {}, ID: {}, Отдел: {}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department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manage_projec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Менеджер {} управляет проектом в отделе &lt;&lt;{}&gt;&gt;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department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Technician(Employee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specialization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**kwargs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specialization = specialization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supe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.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nam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id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**kwargs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Имя: {}, ID: {}, Специализация: {}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specialization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perform_maintenanc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Техник {} осуществляет тех обслуживание в области &lt;&lt;{}&gt;&gt;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specialization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TechManager(Manager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Technician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department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specialization)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super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.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nam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id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departme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department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8"/>
          <w:szCs w:val="28"/>
        </w:rPr>
        <w:t>specializatio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=specialization)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team = []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Имя: {}, ID: {}, Отдел: {}, Специализация: {}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id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department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specialization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add_employe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emp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team.append(emp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team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Команда: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>\n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 xml:space="preserve">"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+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>\n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.join([i.get_info()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team])</w:t>
        <w:br/>
        <w:br/>
        <w:br/>
        <w:t>ivan = Employee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Иван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101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>anya = Manager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Анастасия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102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IT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>pavel = Technician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Павел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103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Электроника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>alex = TechManager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Алексей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104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Разработка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Програмное обеспечение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ivan.get_info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nya.get_info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vel.get_info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lex.get_info())</w:t>
        <w:br/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nya.manage_project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vel.perform_maintenance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lex.manage_project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lex.perform_maintenance())</w:t>
        <w:br/>
        <w:br/>
        <w:t>alex.add_employee(ivan)</w:t>
        <w:br/>
        <w:t>alex.add_employee(anya)</w:t>
        <w:br/>
        <w:t>alex.add_employee(pavel)</w:t>
        <w:br/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lex.get_team_info())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Мы р</w:t>
      </w:r>
      <w:r>
        <w:rPr>
          <w:rFonts w:cs="Times New Roman" w:ascii="Times New Roman" w:hAnsi="Times New Roman"/>
          <w:sz w:val="28"/>
          <w:szCs w:val="28"/>
        </w:rPr>
        <w:t>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24.2.7.2$Windows_X86_64 LibreOffice_project/ee3885777aa7032db5a9b65deec9457448a91162</Application>
  <AppVersion>15.0000</AppVersion>
  <Pages>4</Pages>
  <Words>320</Words>
  <Characters>2946</Characters>
  <CharactersWithSpaces>352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14:5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